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BE4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02BC8251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14E017F3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403736F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437055F8" w14:textId="77777777" w:rsidR="00F740C9" w:rsidRDefault="00F740C9" w:rsidP="00F740C9">
      <w:pPr>
        <w:spacing w:after="0" w:line="240" w:lineRule="auto"/>
        <w:jc w:val="center"/>
      </w:pPr>
    </w:p>
    <w:p w14:paraId="479EF39E" w14:textId="30D4E736" w:rsidR="00EF24D9" w:rsidRPr="00300105" w:rsidRDefault="0040355E" w:rsidP="00EF24D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>П</w:t>
      </w:r>
      <w:r w:rsidR="00F740C9">
        <w:t>риглашае</w:t>
      </w:r>
      <w:r>
        <w:t>м</w:t>
      </w:r>
      <w:r w:rsidR="00F740C9">
        <w:t xml:space="preserve"> к участию в открытом тенде</w:t>
      </w:r>
      <w:r w:rsidR="009F4703">
        <w:t xml:space="preserve">ре на право заключения договора </w:t>
      </w:r>
      <w:r w:rsidR="00C44730" w:rsidRPr="00300105">
        <w:rPr>
          <w:b/>
          <w:u w:val="single"/>
        </w:rPr>
        <w:t xml:space="preserve">оштукатуривание внутренней поверхности наружных кирпичных стен многоквартирного жилого дома </w:t>
      </w:r>
      <w:r w:rsidR="00F740C9" w:rsidRPr="007705C3">
        <w:rPr>
          <w:b/>
          <w:u w:val="single"/>
        </w:rPr>
        <w:t xml:space="preserve">по адресу: </w:t>
      </w:r>
      <w:r w:rsidR="00EF24D9" w:rsidRPr="00300105">
        <w:rPr>
          <w:b/>
          <w:u w:val="single"/>
        </w:rPr>
        <w:t xml:space="preserve">Санкт-Петербург, пос. Шушары, Пулковское, уч. </w:t>
      </w:r>
      <w:r w:rsidR="009F4703">
        <w:rPr>
          <w:b/>
          <w:u w:val="single"/>
        </w:rPr>
        <w:t>5</w:t>
      </w:r>
      <w:r w:rsidR="003A338E">
        <w:rPr>
          <w:b/>
          <w:u w:val="single"/>
        </w:rPr>
        <w:t>71</w:t>
      </w:r>
      <w:r w:rsidR="00EF24D9">
        <w:rPr>
          <w:b/>
          <w:u w:val="single"/>
        </w:rPr>
        <w:t>,</w:t>
      </w:r>
      <w:r w:rsidR="007445C6">
        <w:rPr>
          <w:b/>
          <w:u w:val="single"/>
        </w:rPr>
        <w:t xml:space="preserve"> участок </w:t>
      </w:r>
      <w:r w:rsidR="00CB2BB0">
        <w:rPr>
          <w:b/>
          <w:u w:val="single"/>
        </w:rPr>
        <w:t>1</w:t>
      </w:r>
      <w:r w:rsidR="00F95525">
        <w:rPr>
          <w:b/>
          <w:u w:val="single"/>
        </w:rPr>
        <w:t>1</w:t>
      </w:r>
      <w:r w:rsidR="007445C6">
        <w:rPr>
          <w:b/>
          <w:u w:val="single"/>
        </w:rPr>
        <w:t>.</w:t>
      </w:r>
      <w:r w:rsidR="00EF24D9">
        <w:rPr>
          <w:b/>
          <w:u w:val="single"/>
        </w:rPr>
        <w:t xml:space="preserve"> Жилой дом.</w:t>
      </w:r>
    </w:p>
    <w:p w14:paraId="37F4DD26" w14:textId="77777777" w:rsidR="00F740C9" w:rsidRDefault="00F740C9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47D4D219" w14:textId="77777777" w:rsidR="00F740C9" w:rsidRDefault="00F740C9" w:rsidP="00F740C9">
      <w:pPr>
        <w:spacing w:after="0" w:line="240" w:lineRule="auto"/>
        <w:ind w:firstLine="360"/>
      </w:pPr>
    </w:p>
    <w:p w14:paraId="4A8CD403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Инт».</w:t>
      </w:r>
    </w:p>
    <w:p w14:paraId="17AE4325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1352A3EF" w14:textId="77777777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B579F">
        <w:rPr>
          <w:color w:val="000000"/>
        </w:rPr>
        <w:t>Лахтионов Денис Владимирович</w:t>
      </w:r>
    </w:p>
    <w:p w14:paraId="6467B1DB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7B579F">
        <w:rPr>
          <w:color w:val="000000"/>
          <w:lang w:val="en-US"/>
        </w:rPr>
        <w:t>ldv</w:t>
      </w:r>
      <w:r>
        <w:rPr>
          <w:color w:val="000000"/>
        </w:rPr>
        <w:t>@</w:t>
      </w:r>
      <w:r>
        <w:rPr>
          <w:color w:val="000000"/>
          <w:lang w:val="en-US"/>
        </w:rPr>
        <w:t>devcent</w:t>
      </w:r>
      <w:r w:rsidRPr="00300105"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791F1AF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3959571C" w14:textId="77777777" w:rsidR="00C44730" w:rsidRDefault="00F740C9" w:rsidP="00C44730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>
        <w:rPr>
          <w:color w:val="000000"/>
        </w:rPr>
        <w:t xml:space="preserve">: </w:t>
      </w:r>
      <w:r w:rsidR="00C44730">
        <w:rPr>
          <w:color w:val="000000"/>
        </w:rPr>
        <w:t>работы по оштукатуриванию внутренней поверхности наружных кирпичных стен многоквартирного жилого дома.</w:t>
      </w:r>
    </w:p>
    <w:p w14:paraId="336F92A2" w14:textId="77777777" w:rsidR="00F740C9" w:rsidRDefault="00F740C9" w:rsidP="00C44730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5A5912F0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263862F9" w14:textId="77777777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C44730">
        <w:t xml:space="preserve"> поэтапно</w:t>
      </w:r>
      <w:r w:rsidRPr="005A2B63">
        <w:rPr>
          <w:szCs w:val="22"/>
        </w:rPr>
        <w:t>;</w:t>
      </w:r>
    </w:p>
    <w:p w14:paraId="5C399F81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29A908C8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>Генеральный п</w:t>
      </w:r>
      <w:r>
        <w:rPr>
          <w:szCs w:val="22"/>
        </w:rPr>
        <w:t xml:space="preserve">одрядчик </w:t>
      </w:r>
      <w:r w:rsidR="0026094A">
        <w:rPr>
          <w:szCs w:val="22"/>
        </w:rPr>
        <w:t xml:space="preserve"> </w:t>
      </w:r>
      <w:r>
        <w:rPr>
          <w:szCs w:val="22"/>
        </w:rPr>
        <w:t xml:space="preserve">вправе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54C2B03B" w14:textId="7379450E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64461A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4BEF9D87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427B1291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06842C4E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A467D5" w14:textId="19862143" w:rsidR="00887240" w:rsidRPr="00887240" w:rsidRDefault="00714317" w:rsidP="007B579F">
      <w:pPr>
        <w:tabs>
          <w:tab w:val="left" w:pos="726"/>
        </w:tabs>
        <w:spacing w:after="0" w:line="240" w:lineRule="auto"/>
        <w:ind w:left="786"/>
        <w:jc w:val="both"/>
      </w:pPr>
      <w:r>
        <w:rPr>
          <w:i/>
        </w:rPr>
        <w:t>о</w:t>
      </w:r>
      <w:r w:rsidR="007309AC">
        <w:rPr>
          <w:i/>
        </w:rPr>
        <w:t>риентировочно с</w:t>
      </w:r>
      <w:r w:rsidR="007309AC" w:rsidRPr="007309AC">
        <w:rPr>
          <w:i/>
        </w:rPr>
        <w:t xml:space="preserve"> «</w:t>
      </w:r>
      <w:r w:rsidR="00FB729A">
        <w:rPr>
          <w:i/>
        </w:rPr>
        <w:t>01</w:t>
      </w:r>
      <w:r w:rsidR="007309AC" w:rsidRPr="007309AC">
        <w:rPr>
          <w:i/>
        </w:rPr>
        <w:t>»</w:t>
      </w:r>
      <w:r w:rsidR="00CB2BB0">
        <w:rPr>
          <w:i/>
        </w:rPr>
        <w:t xml:space="preserve"> </w:t>
      </w:r>
      <w:r w:rsidR="00FB729A">
        <w:rPr>
          <w:i/>
        </w:rPr>
        <w:t>июня</w:t>
      </w:r>
      <w:r w:rsidR="00906A2B" w:rsidRPr="007309AC">
        <w:rPr>
          <w:i/>
        </w:rPr>
        <w:t xml:space="preserve"> </w:t>
      </w:r>
      <w:r w:rsidR="00F740C9" w:rsidRPr="007309AC">
        <w:rPr>
          <w:i/>
        </w:rPr>
        <w:t>20</w:t>
      </w:r>
      <w:r w:rsidR="0064461A">
        <w:rPr>
          <w:i/>
        </w:rPr>
        <w:t>2</w:t>
      </w:r>
      <w:r w:rsidR="00CB2BB0">
        <w:rPr>
          <w:i/>
        </w:rPr>
        <w:t>3</w:t>
      </w:r>
      <w:r w:rsidR="00F740C9" w:rsidRPr="007309AC">
        <w:rPr>
          <w:i/>
        </w:rPr>
        <w:t xml:space="preserve"> г</w:t>
      </w:r>
      <w:r w:rsidR="00906A2B" w:rsidRPr="007309AC">
        <w:rPr>
          <w:i/>
        </w:rPr>
        <w:t>.</w:t>
      </w:r>
      <w:r w:rsidR="00F740C9" w:rsidRPr="007309AC">
        <w:rPr>
          <w:i/>
        </w:rPr>
        <w:t xml:space="preserve"> по</w:t>
      </w:r>
      <w:r w:rsidR="007309AC" w:rsidRPr="007309AC">
        <w:rPr>
          <w:i/>
        </w:rPr>
        <w:t xml:space="preserve"> «</w:t>
      </w:r>
      <w:r w:rsidR="00FB729A">
        <w:rPr>
          <w:i/>
        </w:rPr>
        <w:t>30</w:t>
      </w:r>
      <w:r w:rsidR="007309AC" w:rsidRPr="007309AC">
        <w:rPr>
          <w:i/>
        </w:rPr>
        <w:t>»</w:t>
      </w:r>
      <w:r w:rsidR="00CA349E">
        <w:rPr>
          <w:i/>
        </w:rPr>
        <w:t xml:space="preserve"> </w:t>
      </w:r>
      <w:r w:rsidR="00FB729A">
        <w:rPr>
          <w:i/>
        </w:rPr>
        <w:t>августа</w:t>
      </w:r>
      <w:r w:rsidR="00887240">
        <w:rPr>
          <w:i/>
        </w:rPr>
        <w:t xml:space="preserve"> </w:t>
      </w:r>
      <w:r w:rsidR="00F740C9" w:rsidRPr="007309AC">
        <w:rPr>
          <w:i/>
        </w:rPr>
        <w:t>20</w:t>
      </w:r>
      <w:r w:rsidR="0064461A">
        <w:rPr>
          <w:i/>
        </w:rPr>
        <w:t>2</w:t>
      </w:r>
      <w:r w:rsidR="00CB2BB0">
        <w:rPr>
          <w:i/>
        </w:rPr>
        <w:t>3</w:t>
      </w:r>
      <w:r w:rsidR="00F740C9" w:rsidRPr="007309AC">
        <w:rPr>
          <w:i/>
        </w:rPr>
        <w:t xml:space="preserve"> г.</w:t>
      </w:r>
      <w:r w:rsidR="00F740C9" w:rsidRPr="007309AC">
        <w:t xml:space="preserve"> </w:t>
      </w:r>
    </w:p>
    <w:p w14:paraId="19301266" w14:textId="6A377D10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Санкт-Петербург, пос. Шушары, Пулковское, участок </w:t>
      </w:r>
      <w:r w:rsidR="00714317">
        <w:rPr>
          <w:color w:val="000000"/>
        </w:rPr>
        <w:t>5</w:t>
      </w:r>
      <w:r w:rsidR="003A338E">
        <w:rPr>
          <w:color w:val="000000"/>
        </w:rPr>
        <w:t>71</w:t>
      </w:r>
      <w:r>
        <w:rPr>
          <w:color w:val="000000"/>
        </w:rPr>
        <w:t>,</w:t>
      </w:r>
      <w:r w:rsidR="007445C6">
        <w:rPr>
          <w:color w:val="000000"/>
        </w:rPr>
        <w:t xml:space="preserve"> участок </w:t>
      </w:r>
      <w:r w:rsidR="00CB2BB0">
        <w:rPr>
          <w:color w:val="000000"/>
        </w:rPr>
        <w:t>1</w:t>
      </w:r>
      <w:r w:rsidR="00F95525">
        <w:rPr>
          <w:color w:val="000000"/>
        </w:rPr>
        <w:t>1</w:t>
      </w:r>
      <w:r w:rsidR="007445C6">
        <w:rPr>
          <w:color w:val="000000"/>
        </w:rPr>
        <w:t>.</w:t>
      </w:r>
      <w:r>
        <w:rPr>
          <w:color w:val="000000"/>
        </w:rPr>
        <w:t xml:space="preserve"> Жилой дом</w:t>
      </w:r>
    </w:p>
    <w:p w14:paraId="643E997C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5093205C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задание </w:t>
      </w:r>
      <w:r>
        <w:rPr>
          <w:color w:val="000000"/>
        </w:rPr>
        <w:t xml:space="preserve"> -  Приложение 1.</w:t>
      </w:r>
    </w:p>
    <w:p w14:paraId="374D3BFE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29035F8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>Форма и содержание заявки на участие в тендере</w:t>
      </w:r>
      <w:r w:rsidR="00F740C9">
        <w:rPr>
          <w:color w:val="000000"/>
        </w:rPr>
        <w:t xml:space="preserve">  -  Приложение 2.</w:t>
      </w:r>
    </w:p>
    <w:p w14:paraId="0175B417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1B8A803E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документация  </w:t>
      </w:r>
      <w:r>
        <w:rPr>
          <w:color w:val="000000"/>
        </w:rPr>
        <w:t>-  Приложение №3.</w:t>
      </w:r>
    </w:p>
    <w:p w14:paraId="2B66929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19131F9D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0DB076F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45D05794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64BC9E4B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33119D61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45CF6EED" w14:textId="77777777" w:rsidR="00A870D5" w:rsidRDefault="00F740C9" w:rsidP="00A870D5">
      <w:pPr>
        <w:tabs>
          <w:tab w:val="left" w:pos="716"/>
        </w:tabs>
        <w:spacing w:after="0" w:line="240" w:lineRule="auto"/>
      </w:pPr>
      <w:r>
        <w:t xml:space="preserve">     </w:t>
      </w:r>
      <w:r w:rsidR="00A870D5">
        <w:rPr>
          <w:b/>
        </w:rPr>
        <w:t>10.</w:t>
      </w:r>
      <w:r w:rsidR="00A870D5">
        <w:rPr>
          <w:b/>
        </w:rPr>
        <w:tab/>
        <w:t>Место и время подачи заявок на участие в тендере</w:t>
      </w:r>
      <w:r w:rsidR="00A870D5">
        <w:t>:</w:t>
      </w:r>
    </w:p>
    <w:p w14:paraId="41DF4806" w14:textId="77777777" w:rsidR="00A870D5" w:rsidRPr="002857A4" w:rsidRDefault="00A870D5" w:rsidP="00A870D5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2DDAE46C" w14:textId="6448C796" w:rsidR="00A870D5" w:rsidRPr="002857A4" w:rsidRDefault="00A870D5" w:rsidP="00A870D5">
      <w:pPr>
        <w:spacing w:after="0" w:line="240" w:lineRule="auto"/>
        <w:jc w:val="both"/>
      </w:pPr>
      <w:r w:rsidRPr="002857A4">
        <w:rPr>
          <w:b/>
        </w:rPr>
        <w:t>с «</w:t>
      </w:r>
      <w:r w:rsidR="00F95525">
        <w:rPr>
          <w:b/>
        </w:rPr>
        <w:t>07</w:t>
      </w:r>
      <w:r w:rsidRPr="002857A4">
        <w:rPr>
          <w:b/>
        </w:rPr>
        <w:t xml:space="preserve">» </w:t>
      </w:r>
      <w:r w:rsidR="00F95525">
        <w:rPr>
          <w:b/>
        </w:rPr>
        <w:t>апреля</w:t>
      </w:r>
      <w:r w:rsidRPr="002857A4">
        <w:rPr>
          <w:b/>
        </w:rPr>
        <w:t xml:space="preserve"> 20</w:t>
      </w:r>
      <w:r w:rsidR="003A338E">
        <w:rPr>
          <w:b/>
        </w:rPr>
        <w:t>2</w:t>
      </w:r>
      <w:r w:rsidR="00F95525">
        <w:rPr>
          <w:b/>
        </w:rPr>
        <w:t>3</w:t>
      </w:r>
      <w:r w:rsidRPr="002857A4">
        <w:rPr>
          <w:b/>
        </w:rPr>
        <w:t xml:space="preserve"> г. до «</w:t>
      </w:r>
      <w:r w:rsidR="00F95525">
        <w:rPr>
          <w:b/>
        </w:rPr>
        <w:t>10</w:t>
      </w:r>
      <w:r w:rsidRPr="002857A4">
        <w:rPr>
          <w:b/>
        </w:rPr>
        <w:t xml:space="preserve">» </w:t>
      </w:r>
      <w:r w:rsidR="00F95525">
        <w:rPr>
          <w:b/>
        </w:rPr>
        <w:t>мая</w:t>
      </w:r>
      <w:r w:rsidR="00B55017">
        <w:rPr>
          <w:b/>
        </w:rPr>
        <w:t xml:space="preserve"> </w:t>
      </w:r>
      <w:r w:rsidRPr="002857A4">
        <w:rPr>
          <w:b/>
        </w:rPr>
        <w:t>20</w:t>
      </w:r>
      <w:r w:rsidR="003A338E">
        <w:rPr>
          <w:b/>
        </w:rPr>
        <w:t>2</w:t>
      </w:r>
      <w:r w:rsidR="00F95525">
        <w:rPr>
          <w:b/>
        </w:rPr>
        <w:t>3</w:t>
      </w:r>
      <w:r w:rsidRPr="002857A4">
        <w:rPr>
          <w:b/>
        </w:rPr>
        <w:t xml:space="preserve"> г</w:t>
      </w:r>
      <w:r w:rsidRPr="002857A4">
        <w:rPr>
          <w:color w:val="FF0000"/>
        </w:rPr>
        <w:t xml:space="preserve"> </w:t>
      </w:r>
      <w:r w:rsidRPr="002857A4">
        <w:t>(кроме суббот и воскресений)</w:t>
      </w:r>
    </w:p>
    <w:p w14:paraId="4179DFB2" w14:textId="77777777" w:rsidR="00A870D5" w:rsidRPr="002857A4" w:rsidRDefault="00A870D5" w:rsidP="00A870D5">
      <w:pPr>
        <w:spacing w:after="0" w:line="240" w:lineRule="auto"/>
        <w:jc w:val="both"/>
      </w:pPr>
      <w:r w:rsidRPr="002857A4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2857A4">
          <w:t>00 м</w:t>
        </w:r>
      </w:smartTag>
      <w:r w:rsidRPr="002857A4">
        <w:t>ин и с 14 час 00 мин до 16 час 00 мин.</w:t>
      </w:r>
    </w:p>
    <w:p w14:paraId="7B878F0B" w14:textId="77777777" w:rsidR="00A870D5" w:rsidRPr="002857A4" w:rsidRDefault="00A870D5" w:rsidP="00A870D5">
      <w:pPr>
        <w:spacing w:after="0" w:line="240" w:lineRule="auto"/>
        <w:jc w:val="both"/>
      </w:pPr>
      <w:r w:rsidRPr="00CB2BB0">
        <w:rPr>
          <w:bCs/>
        </w:rPr>
        <w:t>по адресу:</w:t>
      </w:r>
      <w:r w:rsidRPr="002857A4">
        <w:t xml:space="preserve"> г. Санкт-Петербург, пос. Шушары, Пулковское, ул. Кокколевская, д. 1.</w:t>
      </w:r>
    </w:p>
    <w:p w14:paraId="1A87A1F8" w14:textId="77777777" w:rsidR="00A870D5" w:rsidRPr="002857A4" w:rsidRDefault="00A870D5" w:rsidP="00A870D5">
      <w:pPr>
        <w:spacing w:after="0" w:line="240" w:lineRule="auto"/>
        <w:jc w:val="both"/>
      </w:pPr>
      <w:r w:rsidRPr="002857A4">
        <w:t>При необходимости Заказчик имеет право продлевать срок окончания приема Предложений.</w:t>
      </w:r>
    </w:p>
    <w:p w14:paraId="605D5C11" w14:textId="77777777" w:rsidR="00A870D5" w:rsidRDefault="00A870D5" w:rsidP="00A870D5">
      <w:pPr>
        <w:spacing w:after="0" w:line="240" w:lineRule="auto"/>
        <w:jc w:val="both"/>
      </w:pPr>
    </w:p>
    <w:p w14:paraId="78A1E21F" w14:textId="77777777" w:rsidR="00A870D5" w:rsidRDefault="00A870D5" w:rsidP="00A870D5">
      <w:pPr>
        <w:tabs>
          <w:tab w:val="left" w:pos="716"/>
        </w:tabs>
        <w:spacing w:after="0" w:line="240" w:lineRule="auto"/>
        <w:rPr>
          <w:b/>
        </w:rPr>
      </w:pPr>
      <w:r>
        <w:rPr>
          <w:b/>
        </w:rPr>
        <w:t xml:space="preserve">     11.</w:t>
      </w:r>
      <w:r>
        <w:rPr>
          <w:b/>
        </w:rPr>
        <w:tab/>
        <w:t>Дата и время рассмотрения заявок и подведения итогов тендера:</w:t>
      </w:r>
    </w:p>
    <w:p w14:paraId="756CB951" w14:textId="77777777" w:rsidR="00A870D5" w:rsidRDefault="00A870D5" w:rsidP="00A870D5">
      <w:pPr>
        <w:tabs>
          <w:tab w:val="left" w:pos="716"/>
        </w:tabs>
        <w:spacing w:after="0" w:line="240" w:lineRule="auto"/>
        <w:rPr>
          <w:b/>
        </w:rPr>
      </w:pPr>
    </w:p>
    <w:p w14:paraId="670E5494" w14:textId="188A19FA" w:rsidR="00A870D5" w:rsidRPr="003C71BC" w:rsidRDefault="00A870D5" w:rsidP="00A870D5">
      <w:pPr>
        <w:spacing w:after="0" w:line="240" w:lineRule="auto"/>
        <w:jc w:val="both"/>
        <w:rPr>
          <w:color w:val="000000" w:themeColor="text1"/>
        </w:rPr>
      </w:pPr>
      <w:r w:rsidRPr="007705C3">
        <w:t xml:space="preserve"> </w:t>
      </w:r>
      <w:r>
        <w:t>«</w:t>
      </w:r>
      <w:r w:rsidR="00F95525">
        <w:t>11</w:t>
      </w:r>
      <w:r w:rsidRPr="007705C3">
        <w:t>»</w:t>
      </w:r>
      <w:r>
        <w:t xml:space="preserve"> </w:t>
      </w:r>
      <w:r w:rsidR="00F95525">
        <w:t>мая</w:t>
      </w:r>
      <w:r>
        <w:t xml:space="preserve"> 20</w:t>
      </w:r>
      <w:r w:rsidR="003A338E">
        <w:t>2</w:t>
      </w:r>
      <w:r w:rsidR="00F95525">
        <w:t>3</w:t>
      </w:r>
      <w:r w:rsidRPr="007705C3">
        <w:t xml:space="preserve"> г. в </w:t>
      </w:r>
      <w:r w:rsidRPr="003C71BC">
        <w:rPr>
          <w:color w:val="000000" w:themeColor="text1"/>
        </w:rPr>
        <w:t>15 час.00 мин. по московскому времени.</w:t>
      </w:r>
    </w:p>
    <w:p w14:paraId="2BCFB138" w14:textId="77777777" w:rsidR="00A870D5" w:rsidRDefault="00A870D5" w:rsidP="00A870D5">
      <w:pPr>
        <w:spacing w:after="0" w:line="240" w:lineRule="auto"/>
      </w:pPr>
    </w:p>
    <w:p w14:paraId="59CE8A0F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933DAF" w14:textId="77777777" w:rsidR="00A870D5" w:rsidRDefault="00A870D5" w:rsidP="00A870D5">
      <w:pPr>
        <w:spacing w:after="0" w:line="240" w:lineRule="auto"/>
        <w:rPr>
          <w:b/>
        </w:rPr>
      </w:pPr>
    </w:p>
    <w:p w14:paraId="22B2536B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2E36F87A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0DE73A8A" w14:textId="2F8D9315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r w:rsidR="00CB2BB0">
        <w:rPr>
          <w:szCs w:val="22"/>
        </w:rPr>
        <w:t>1-ПР1</w:t>
      </w:r>
      <w:r w:rsidR="00F95525">
        <w:rPr>
          <w:szCs w:val="22"/>
        </w:rPr>
        <w:t>1</w:t>
      </w:r>
      <w:r w:rsidR="00CB2BB0">
        <w:rPr>
          <w:szCs w:val="22"/>
        </w:rPr>
        <w:t>-АР1</w:t>
      </w:r>
      <w:r w:rsidR="00714317" w:rsidRPr="00B55017">
        <w:rPr>
          <w:szCs w:val="22"/>
        </w:rPr>
        <w:t>.</w:t>
      </w:r>
    </w:p>
    <w:p w14:paraId="7ABD67EB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>пос. Шушары, Пулковское, ул. Кокколевская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488D85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2D69F791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554B3DC1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428D0B46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37F6676E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02EAA920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F66F302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B859163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3E273E89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296D0C2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6ED364C9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3ECE69B5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FBA2AE2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740BE9AE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810A04A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0E1F5E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7A3492D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E3B2E4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F6AFA3C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60EC296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F4BD8D3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6BC9D27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89B374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5A587B9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2A549CA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B09667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2ADA46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A87BDFB" w14:textId="77777777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  </w:t>
      </w:r>
    </w:p>
    <w:p w14:paraId="24902E7D" w14:textId="77777777" w:rsidR="00793322" w:rsidRDefault="00793322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4A5435E5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1BA46CC8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0DEDFF4A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7E676A0F" w14:textId="52894914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3A338E">
        <w:rPr>
          <w:rFonts w:eastAsia="Times New Roman"/>
          <w:b/>
          <w:bCs/>
          <w:kern w:val="36"/>
          <w:lang w:eastAsia="ru-RU"/>
        </w:rPr>
        <w:t>2</w:t>
      </w:r>
      <w:r w:rsidR="00F95525">
        <w:rPr>
          <w:rFonts w:eastAsia="Times New Roman"/>
          <w:b/>
          <w:bCs/>
          <w:kern w:val="36"/>
          <w:lang w:eastAsia="ru-RU"/>
        </w:rPr>
        <w:t>3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605CB9C8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0502311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7D5E353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222C6A5B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CF8E3C7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1346FE0C" w14:textId="77777777" w:rsidR="002D77A6" w:rsidRDefault="00F740C9" w:rsidP="002D77A6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992242" w:rsidRPr="00992242">
        <w:rPr>
          <w:color w:val="000000"/>
        </w:rPr>
        <w:t xml:space="preserve"> </w:t>
      </w:r>
      <w:r w:rsidR="002D77A6">
        <w:rPr>
          <w:color w:val="000000"/>
        </w:rPr>
        <w:t>работы по оштукатуриванию внутренней поверхности наружных кирпичных стен многоквартирного жилого дома.</w:t>
      </w:r>
    </w:p>
    <w:p w14:paraId="258CC10B" w14:textId="68733218" w:rsidR="00992242" w:rsidRDefault="00F740C9" w:rsidP="002D77A6">
      <w:pPr>
        <w:tabs>
          <w:tab w:val="left" w:pos="735"/>
        </w:tabs>
        <w:spacing w:after="0" w:line="240" w:lineRule="auto"/>
        <w:ind w:firstLine="709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2. </w:t>
      </w:r>
      <w:r>
        <w:rPr>
          <w:rFonts w:eastAsia="Times New Roman"/>
          <w:b/>
          <w:lang w:eastAsia="ru-RU"/>
        </w:rPr>
        <w:t>Объем выполняемых раб</w:t>
      </w:r>
      <w:r w:rsidRPr="001069E4">
        <w:rPr>
          <w:rFonts w:eastAsia="Times New Roman"/>
          <w:b/>
          <w:lang w:eastAsia="ru-RU"/>
        </w:rPr>
        <w:t>от</w:t>
      </w:r>
      <w:r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>
        <w:rPr>
          <w:rFonts w:eastAsia="Times New Roman"/>
          <w:color w:val="000000"/>
          <w:lang w:eastAsia="ru-RU"/>
        </w:rPr>
        <w:t xml:space="preserve">  </w:t>
      </w:r>
      <w:r w:rsidR="00CB2BB0">
        <w:rPr>
          <w:rFonts w:eastAsia="Times New Roman"/>
          <w:color w:val="000000"/>
          <w:lang w:eastAsia="ru-RU"/>
        </w:rPr>
        <w:t>1-ПР1</w:t>
      </w:r>
      <w:r w:rsidR="00F95525">
        <w:rPr>
          <w:rFonts w:eastAsia="Times New Roman"/>
          <w:color w:val="000000"/>
          <w:lang w:eastAsia="ru-RU"/>
        </w:rPr>
        <w:t>1</w:t>
      </w:r>
      <w:r w:rsidR="00CB2BB0">
        <w:rPr>
          <w:rFonts w:eastAsia="Times New Roman"/>
          <w:color w:val="000000"/>
          <w:lang w:eastAsia="ru-RU"/>
        </w:rPr>
        <w:t>-АР1</w:t>
      </w:r>
      <w:r w:rsidR="00992242" w:rsidRPr="00A65782">
        <w:rPr>
          <w:szCs w:val="22"/>
        </w:rPr>
        <w:t>.</w:t>
      </w:r>
      <w:r w:rsidR="00793322">
        <w:rPr>
          <w:szCs w:val="22"/>
        </w:rPr>
        <w:t xml:space="preserve"> </w:t>
      </w:r>
    </w:p>
    <w:p w14:paraId="23D67CB1" w14:textId="3E21A31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714317">
        <w:rPr>
          <w:rFonts w:eastAsia="Times New Roman"/>
          <w:color w:val="000000"/>
          <w:lang w:eastAsia="ru-RU"/>
        </w:rPr>
        <w:t>шифр</w:t>
      </w:r>
      <w:r w:rsidR="00714317" w:rsidRPr="00714317">
        <w:rPr>
          <w:szCs w:val="22"/>
        </w:rPr>
        <w:t xml:space="preserve"> </w:t>
      </w:r>
      <w:r w:rsidR="00CB2BB0">
        <w:rPr>
          <w:rFonts w:eastAsia="Times New Roman"/>
          <w:color w:val="000000"/>
          <w:lang w:eastAsia="ru-RU"/>
        </w:rPr>
        <w:t>1-ПР1</w:t>
      </w:r>
      <w:r w:rsidR="00F95525">
        <w:rPr>
          <w:rFonts w:eastAsia="Times New Roman"/>
          <w:color w:val="000000"/>
          <w:lang w:eastAsia="ru-RU"/>
        </w:rPr>
        <w:t>1</w:t>
      </w:r>
      <w:r w:rsidR="00CB2BB0">
        <w:rPr>
          <w:rFonts w:eastAsia="Times New Roman"/>
          <w:color w:val="000000"/>
          <w:lang w:eastAsia="ru-RU"/>
        </w:rPr>
        <w:t>-АР1</w:t>
      </w:r>
      <w:r w:rsidR="00CB2BB0">
        <w:rPr>
          <w:szCs w:val="22"/>
        </w:rPr>
        <w:t xml:space="preserve">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767A66E4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50CA3BCD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796514CA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35DB8A1C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24E3069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4CA3F69F" w14:textId="77777777" w:rsidR="00F740C9" w:rsidRDefault="00F740C9" w:rsidP="00F740C9">
      <w:pPr>
        <w:spacing w:after="0" w:line="240" w:lineRule="auto"/>
        <w:ind w:firstLine="709"/>
        <w:jc w:val="both"/>
      </w:pPr>
    </w:p>
    <w:p w14:paraId="493920BB" w14:textId="77777777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2FA98026" w14:textId="77777777" w:rsidR="00F740C9" w:rsidRDefault="00F740C9" w:rsidP="00F740C9">
      <w:pPr>
        <w:spacing w:after="0" w:line="240" w:lineRule="auto"/>
        <w:ind w:firstLine="709"/>
        <w:jc w:val="both"/>
      </w:pPr>
    </w:p>
    <w:p w14:paraId="14A5FFF5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3F591ECA" w14:textId="77777777" w:rsidR="00F740C9" w:rsidRDefault="00F740C9" w:rsidP="00F740C9">
      <w:pPr>
        <w:spacing w:after="0" w:line="240" w:lineRule="auto"/>
        <w:ind w:firstLine="709"/>
        <w:jc w:val="both"/>
      </w:pPr>
    </w:p>
    <w:p w14:paraId="58FEFB7B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49027E31" w14:textId="77777777" w:rsidR="00F740C9" w:rsidRDefault="00F740C9" w:rsidP="00F740C9">
      <w:pPr>
        <w:spacing w:after="0" w:line="240" w:lineRule="auto"/>
        <w:ind w:firstLine="709"/>
        <w:jc w:val="both"/>
      </w:pPr>
    </w:p>
    <w:p w14:paraId="7FAFF5D7" w14:textId="77777777" w:rsidR="00F740C9" w:rsidRDefault="00F740C9" w:rsidP="00F740C9">
      <w:pPr>
        <w:spacing w:after="0" w:line="240" w:lineRule="auto"/>
        <w:ind w:firstLine="709"/>
        <w:jc w:val="both"/>
      </w:pPr>
    </w:p>
    <w:p w14:paraId="1C77235B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2194236A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4B1F6CAE" w14:textId="77777777" w:rsidR="00F740C9" w:rsidRDefault="00F740C9" w:rsidP="00F740C9">
      <w:pPr>
        <w:spacing w:after="0" w:line="240" w:lineRule="auto"/>
        <w:ind w:firstLine="709"/>
        <w:jc w:val="both"/>
      </w:pPr>
    </w:p>
    <w:p w14:paraId="0F991A84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F9B027B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8BB224A" w14:textId="77777777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3E1F6998" w14:textId="77777777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5622B7AC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CED17F4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EBCB6A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28B7AAF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29268319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458026DB" w14:textId="37765639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B9404A">
        <w:rPr>
          <w:rFonts w:eastAsia="Times New Roman"/>
          <w:b/>
          <w:bCs/>
          <w:kern w:val="36"/>
          <w:lang w:eastAsia="ru-RU"/>
        </w:rPr>
        <w:t>2</w:t>
      </w:r>
      <w:r>
        <w:rPr>
          <w:rFonts w:eastAsia="Times New Roman"/>
          <w:b/>
          <w:bCs/>
          <w:kern w:val="36"/>
          <w:lang w:eastAsia="ru-RU"/>
        </w:rPr>
        <w:t>__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605F720E" w14:textId="77777777" w:rsidR="00C77A6E" w:rsidRPr="00856FFB" w:rsidRDefault="00C77A6E" w:rsidP="00C77A6E">
      <w:pPr>
        <w:pStyle w:val="a9"/>
      </w:pPr>
    </w:p>
    <w:p w14:paraId="48A75C66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790A2AC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2BD96B8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1E4C02D0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514A39A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63D53411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053B6A50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536A3562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2C8EE4E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00EFD513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0BCDF001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767D0F62" w14:textId="77777777" w:rsidR="00C77A6E" w:rsidRPr="00E92C77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1) </w:t>
      </w: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36C410B6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1AC1D9C8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19CC81F5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5A2659A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5220975E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475BC37F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667AA84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72055973" w14:textId="77777777" w:rsidR="0026094A" w:rsidRPr="00A07792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2458644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03CB159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436C8A95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360D5B82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97C5ADA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72B621C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5039CAAB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5420EF24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E831CEF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56F9C308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6BBEB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323F3AF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EC727CC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794E8AC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55300EE6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2FB87661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2A2457F" w14:textId="77777777" w:rsidR="00C77A6E" w:rsidRPr="00A07792" w:rsidRDefault="00C77A6E" w:rsidP="00C77A6E">
      <w:pPr>
        <w:pStyle w:val="a8"/>
      </w:pPr>
    </w:p>
    <w:p w14:paraId="3651064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D6BD12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C429CF5" w14:textId="77777777" w:rsidR="00C77A6E" w:rsidRDefault="00C77A6E" w:rsidP="00C77A6E">
      <w:pPr>
        <w:pStyle w:val="a9"/>
      </w:pPr>
    </w:p>
    <w:p w14:paraId="728C1ECB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04865001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2FB7EC63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3DF46A61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64A1F1F7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CC6BB2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444C52C5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1037DE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C3C137E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7C4AC6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sectPr w:rsidR="00C7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A102C"/>
    <w:rsid w:val="001069E4"/>
    <w:rsid w:val="00125636"/>
    <w:rsid w:val="00187063"/>
    <w:rsid w:val="001A415E"/>
    <w:rsid w:val="00235892"/>
    <w:rsid w:val="0026094A"/>
    <w:rsid w:val="002D77A6"/>
    <w:rsid w:val="002E2611"/>
    <w:rsid w:val="002E7AE2"/>
    <w:rsid w:val="00303B74"/>
    <w:rsid w:val="00333E2D"/>
    <w:rsid w:val="003723F6"/>
    <w:rsid w:val="003A2C9E"/>
    <w:rsid w:val="003A338E"/>
    <w:rsid w:val="0040355E"/>
    <w:rsid w:val="004143E7"/>
    <w:rsid w:val="00414FAB"/>
    <w:rsid w:val="004A3EC1"/>
    <w:rsid w:val="004A6419"/>
    <w:rsid w:val="004B6E6A"/>
    <w:rsid w:val="004D249D"/>
    <w:rsid w:val="0057760C"/>
    <w:rsid w:val="0060782D"/>
    <w:rsid w:val="0064461A"/>
    <w:rsid w:val="00680508"/>
    <w:rsid w:val="00690301"/>
    <w:rsid w:val="00714317"/>
    <w:rsid w:val="007309AC"/>
    <w:rsid w:val="007445C6"/>
    <w:rsid w:val="00776A66"/>
    <w:rsid w:val="00793322"/>
    <w:rsid w:val="007B579F"/>
    <w:rsid w:val="00887240"/>
    <w:rsid w:val="00906A2B"/>
    <w:rsid w:val="00992242"/>
    <w:rsid w:val="009F4703"/>
    <w:rsid w:val="00A436C5"/>
    <w:rsid w:val="00A65782"/>
    <w:rsid w:val="00A870D5"/>
    <w:rsid w:val="00AA1993"/>
    <w:rsid w:val="00AA25E0"/>
    <w:rsid w:val="00B55017"/>
    <w:rsid w:val="00B8231F"/>
    <w:rsid w:val="00B9404A"/>
    <w:rsid w:val="00BA6150"/>
    <w:rsid w:val="00BC2A06"/>
    <w:rsid w:val="00BF00CA"/>
    <w:rsid w:val="00C44730"/>
    <w:rsid w:val="00C77A6E"/>
    <w:rsid w:val="00C87EAE"/>
    <w:rsid w:val="00CA349E"/>
    <w:rsid w:val="00CB2BB0"/>
    <w:rsid w:val="00D2341F"/>
    <w:rsid w:val="00D4649A"/>
    <w:rsid w:val="00DD564E"/>
    <w:rsid w:val="00EE73BB"/>
    <w:rsid w:val="00EF24D9"/>
    <w:rsid w:val="00F4507E"/>
    <w:rsid w:val="00F740C9"/>
    <w:rsid w:val="00F95525"/>
    <w:rsid w:val="00FB729A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EE62B8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E153-195A-4E61-ACD0-4E33703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25</cp:revision>
  <cp:lastPrinted>2023-04-07T12:29:00Z</cp:lastPrinted>
  <dcterms:created xsi:type="dcterms:W3CDTF">2018-03-30T13:08:00Z</dcterms:created>
  <dcterms:modified xsi:type="dcterms:W3CDTF">2023-04-07T12:42:00Z</dcterms:modified>
</cp:coreProperties>
</file>